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90" w:rsidRPr="00D262BA" w:rsidRDefault="006D33AF" w:rsidP="006D3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D41DCE" w:rsidRPr="00D41D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83990" w:rsidRPr="00D262B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83990" w:rsidRPr="00D262BA" w:rsidRDefault="00283990" w:rsidP="00283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 школа-гимназия имени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83990" w:rsidRDefault="00283990" w:rsidP="00283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283990" w:rsidRPr="00283990" w:rsidRDefault="00283990" w:rsidP="00283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>(МБОУ «</w:t>
      </w:r>
      <w:proofErr w:type="spellStart"/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>Добровская</w:t>
      </w:r>
      <w:proofErr w:type="spellEnd"/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</w:t>
      </w:r>
      <w:proofErr w:type="gramStart"/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имназия имени </w:t>
      </w:r>
      <w:proofErr w:type="spellStart"/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>Я.М.Слонимского</w:t>
      </w:r>
      <w:proofErr w:type="spellEnd"/>
      <w:r w:rsidRPr="00283990">
        <w:rPr>
          <w:rFonts w:ascii="Times New Roman" w:hAnsi="Times New Roman" w:cs="Times New Roman"/>
          <w:b/>
          <w:sz w:val="24"/>
          <w:szCs w:val="24"/>
          <w:u w:val="single"/>
        </w:rPr>
        <w:t>»)</w:t>
      </w:r>
    </w:p>
    <w:p w:rsidR="00283990" w:rsidRPr="00D262BA" w:rsidRDefault="00283990" w:rsidP="00283990">
      <w:pPr>
        <w:tabs>
          <w:tab w:val="left" w:pos="709"/>
          <w:tab w:val="left" w:pos="851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4977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6"/>
        <w:gridCol w:w="5943"/>
        <w:gridCol w:w="2204"/>
      </w:tblGrid>
      <w:tr w:rsidR="00283990" w:rsidRPr="00FF5674" w:rsidTr="001E6020">
        <w:trPr>
          <w:trHeight w:val="198"/>
          <w:jc w:val="center"/>
        </w:trPr>
        <w:tc>
          <w:tcPr>
            <w:tcW w:w="845" w:type="pct"/>
          </w:tcPr>
          <w:p w:rsidR="00283990" w:rsidRPr="00FF5674" w:rsidRDefault="00283990" w:rsidP="001E6020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031" w:type="pct"/>
            <w:hideMark/>
          </w:tcPr>
          <w:p w:rsidR="00283990" w:rsidRDefault="00283990" w:rsidP="001E6020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283990" w:rsidRPr="00FF5674" w:rsidRDefault="00283990" w:rsidP="001E6020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283990" w:rsidRPr="00FF5674" w:rsidRDefault="00283990" w:rsidP="001E6020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283990" w:rsidRPr="00FF5674" w:rsidTr="001E6020">
        <w:trPr>
          <w:trHeight w:val="376"/>
          <w:jc w:val="center"/>
        </w:trPr>
        <w:tc>
          <w:tcPr>
            <w:tcW w:w="845" w:type="pct"/>
          </w:tcPr>
          <w:p w:rsidR="00283990" w:rsidRPr="001F09A2" w:rsidRDefault="008C2DBC" w:rsidP="002839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F09A2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25.10</w:t>
            </w:r>
            <w:r w:rsidR="00283990" w:rsidRPr="001F09A2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2024</w:t>
            </w:r>
          </w:p>
          <w:p w:rsidR="00283990" w:rsidRPr="001F09A2" w:rsidRDefault="00283990" w:rsidP="002839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highlight w:val="yellow"/>
              </w:rPr>
            </w:pPr>
            <w:r w:rsidRPr="001F09A2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31" w:type="pct"/>
          </w:tcPr>
          <w:p w:rsidR="00283990" w:rsidRPr="001F09A2" w:rsidRDefault="00283990" w:rsidP="002839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24" w:type="pct"/>
          </w:tcPr>
          <w:p w:rsidR="00283990" w:rsidRPr="001F09A2" w:rsidRDefault="008C2DBC" w:rsidP="002839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1F09A2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№  535</w:t>
            </w:r>
            <w:r w:rsidR="00283990" w:rsidRPr="001F09A2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-о</w:t>
            </w:r>
          </w:p>
          <w:p w:rsidR="00283990" w:rsidRPr="001F09A2" w:rsidRDefault="00283990" w:rsidP="002839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283990" w:rsidRPr="001F09A2" w:rsidRDefault="00283990" w:rsidP="0028399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проверки </w:t>
      </w:r>
      <w:r w:rsidRPr="001F09A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традей </w:t>
      </w:r>
    </w:p>
    <w:p w:rsidR="00283990" w:rsidRPr="001F09A2" w:rsidRDefault="00283990" w:rsidP="0028399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F09A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о русскому языку и математике </w:t>
      </w:r>
    </w:p>
    <w:p w:rsidR="00283990" w:rsidRPr="001F09A2" w:rsidRDefault="00283990" w:rsidP="00283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9A2">
        <w:rPr>
          <w:rFonts w:ascii="Times New Roman" w:eastAsiaTheme="minorEastAsia" w:hAnsi="Times New Roman"/>
          <w:b/>
          <w:sz w:val="24"/>
          <w:szCs w:val="24"/>
          <w:lang w:eastAsia="ru-RU"/>
        </w:rPr>
        <w:t>во 2-4 классах</w:t>
      </w:r>
    </w:p>
    <w:p w:rsidR="00283990" w:rsidRDefault="00283990" w:rsidP="00283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3990" w:rsidRPr="00065423" w:rsidRDefault="00065423" w:rsidP="00065423">
      <w:p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423">
        <w:rPr>
          <w:rFonts w:ascii="Times New Roman" w:hAnsi="Times New Roman" w:cs="Times New Roman"/>
          <w:sz w:val="24"/>
          <w:szCs w:val="24"/>
        </w:rPr>
        <w:t xml:space="preserve">      </w:t>
      </w:r>
      <w:r w:rsidR="00283990" w:rsidRPr="00065423">
        <w:rPr>
          <w:rFonts w:ascii="Times New Roman" w:hAnsi="Times New Roman" w:cs="Times New Roman"/>
          <w:sz w:val="24"/>
          <w:szCs w:val="24"/>
        </w:rPr>
        <w:t>В соответствии с годовым п</w:t>
      </w:r>
      <w:r w:rsidR="008C2DBC">
        <w:rPr>
          <w:rFonts w:ascii="Times New Roman" w:hAnsi="Times New Roman" w:cs="Times New Roman"/>
          <w:sz w:val="24"/>
          <w:szCs w:val="24"/>
        </w:rPr>
        <w:t>ланом работы школы в период с 21.10 по 24</w:t>
      </w:r>
      <w:r w:rsidR="00283990" w:rsidRPr="00065423">
        <w:rPr>
          <w:rFonts w:ascii="Times New Roman" w:hAnsi="Times New Roman" w:cs="Times New Roman"/>
          <w:sz w:val="24"/>
          <w:szCs w:val="24"/>
        </w:rPr>
        <w:t xml:space="preserve">.10.2024г. была проведена административная проверка </w:t>
      </w:r>
      <w:r w:rsidRPr="000654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83990" w:rsidRPr="00065423">
        <w:rPr>
          <w:rFonts w:ascii="Times New Roman" w:hAnsi="Times New Roman" w:cs="Times New Roman"/>
          <w:sz w:val="24"/>
          <w:szCs w:val="24"/>
        </w:rPr>
        <w:t xml:space="preserve">тетрадей  </w:t>
      </w:r>
      <w:r w:rsidRPr="00065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усскому языку и математике во 2-4 классах</w:t>
      </w:r>
      <w:r w:rsidRPr="00065423">
        <w:rPr>
          <w:rFonts w:ascii="Times New Roman" w:hAnsi="Times New Roman" w:cs="Times New Roman"/>
          <w:sz w:val="24"/>
          <w:szCs w:val="24"/>
        </w:rPr>
        <w:t xml:space="preserve">, </w:t>
      </w:r>
      <w:r w:rsidR="00283990" w:rsidRPr="00065423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283990" w:rsidRPr="00065423">
        <w:rPr>
          <w:rFonts w:ascii="Times New Roman" w:hAnsi="Times New Roman" w:cs="Times New Roman"/>
          <w:sz w:val="24"/>
          <w:szCs w:val="24"/>
        </w:rPr>
        <w:t>выявления системы работы учителей</w:t>
      </w:r>
      <w:proofErr w:type="gramEnd"/>
      <w:r w:rsidR="00283990" w:rsidRPr="00065423">
        <w:rPr>
          <w:rFonts w:ascii="Times New Roman" w:hAnsi="Times New Roman" w:cs="Times New Roman"/>
          <w:sz w:val="24"/>
          <w:szCs w:val="24"/>
        </w:rPr>
        <w:t xml:space="preserve"> с тетрадями</w:t>
      </w:r>
      <w:r w:rsidRPr="00065423">
        <w:rPr>
          <w:rFonts w:ascii="Times New Roman" w:hAnsi="Times New Roman" w:cs="Times New Roman"/>
          <w:sz w:val="24"/>
          <w:szCs w:val="24"/>
        </w:rPr>
        <w:t>,</w:t>
      </w:r>
      <w:r w:rsidRPr="00065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 единого орфографического режима</w:t>
      </w:r>
      <w:r w:rsidR="00283990" w:rsidRPr="00065423">
        <w:rPr>
          <w:rFonts w:ascii="Times New Roman" w:hAnsi="Times New Roman" w:cs="Times New Roman"/>
          <w:sz w:val="24"/>
          <w:szCs w:val="24"/>
        </w:rPr>
        <w:t>.</w:t>
      </w:r>
    </w:p>
    <w:p w:rsidR="00065423" w:rsidRPr="00065423" w:rsidRDefault="00065423" w:rsidP="00065423">
      <w:p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423">
        <w:rPr>
          <w:rFonts w:ascii="Times New Roman" w:hAnsi="Times New Roman" w:cs="Times New Roman"/>
          <w:sz w:val="24"/>
          <w:szCs w:val="24"/>
        </w:rPr>
        <w:t xml:space="preserve">     Тетради</w:t>
      </w:r>
      <w:r w:rsidRPr="00065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65423">
        <w:rPr>
          <w:rFonts w:ascii="Times New Roman" w:hAnsi="Times New Roman" w:cs="Times New Roman"/>
          <w:sz w:val="24"/>
          <w:szCs w:val="24"/>
        </w:rPr>
        <w:t>были проверены по следующим параметрам: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5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количества тетрадей и составу классу;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5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шний вид тетрадей (их оформление, почерк, опрятность);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бъема классной и домашней работы;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сть и качество проверки домашних и классных работ </w:t>
      </w:r>
      <w:r w:rsidRPr="00065423">
        <w:rPr>
          <w:rFonts w:ascii="Times New Roman" w:hAnsi="Times New Roman" w:cs="Times New Roman"/>
          <w:sz w:val="24"/>
          <w:szCs w:val="24"/>
        </w:rPr>
        <w:t>(внимательность, аккуратность и правильность исправлений, классификация ошибок);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над ошибками;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учащегося </w:t>
      </w:r>
      <w:proofErr w:type="gramStart"/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ми ошибками;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 оценивания классных и домашних  работ.</w:t>
      </w:r>
    </w:p>
    <w:p w:rsidR="00065423" w:rsidRPr="00065423" w:rsidRDefault="00065423" w:rsidP="000654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дифференцированного подхода к домашнему заданию по предметам;</w:t>
      </w:r>
    </w:p>
    <w:p w:rsidR="00065423" w:rsidRPr="00065423" w:rsidRDefault="00065423" w:rsidP="00065423">
      <w:pPr>
        <w:pStyle w:val="a7"/>
        <w:numPr>
          <w:ilvl w:val="0"/>
          <w:numId w:val="5"/>
        </w:num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видов работ на уроках;</w:t>
      </w:r>
    </w:p>
    <w:p w:rsidR="00065423" w:rsidRPr="00F22C50" w:rsidRDefault="00065423" w:rsidP="00F22C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C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комплексного подхода к организации качественного  преподавания</w:t>
      </w:r>
    </w:p>
    <w:p w:rsidR="00065423" w:rsidRPr="00F22C50" w:rsidRDefault="00065423" w:rsidP="001E602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C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го языка   и математики.</w:t>
      </w:r>
    </w:p>
    <w:p w:rsidR="001E6020" w:rsidRDefault="001E6020" w:rsidP="001E6020">
      <w:p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5423" w:rsidRPr="00F22C50">
        <w:rPr>
          <w:rFonts w:ascii="Times New Roman" w:hAnsi="Times New Roman" w:cs="Times New Roman"/>
          <w:sz w:val="24"/>
          <w:szCs w:val="24"/>
        </w:rPr>
        <w:t>Сбор информации и анализ показали, что тетради проверяются систематически всеми учителями. Уровень проверки тетрадей  находится в удовлетворительном состоянии.</w:t>
      </w:r>
    </w:p>
    <w:p w:rsidR="00065423" w:rsidRPr="00F22C50" w:rsidRDefault="001E6020" w:rsidP="001E6020">
      <w:p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5423" w:rsidRPr="00F22C50">
        <w:rPr>
          <w:rFonts w:ascii="Times New Roman" w:hAnsi="Times New Roman" w:cs="Times New Roman"/>
          <w:sz w:val="24"/>
          <w:szCs w:val="24"/>
        </w:rPr>
        <w:t xml:space="preserve">Рабочие тетради по предметам во 2 - 4 классах проверяются ежедневно. Во всех рабочих тетрадях прослеживаются даты, темы уроков. </w:t>
      </w:r>
    </w:p>
    <w:p w:rsidR="00065423" w:rsidRPr="00F22C50" w:rsidRDefault="001E6020" w:rsidP="001E6020">
      <w:p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5423" w:rsidRPr="00F22C50">
        <w:rPr>
          <w:rFonts w:ascii="Times New Roman" w:hAnsi="Times New Roman" w:cs="Times New Roman"/>
          <w:sz w:val="24"/>
          <w:szCs w:val="24"/>
        </w:rPr>
        <w:t xml:space="preserve">Объем домашних заданий соответствует норме для обучающихся 2-4 классов.  </w:t>
      </w:r>
      <w:proofErr w:type="spellStart"/>
      <w:r w:rsidR="00065423" w:rsidRPr="00F22C50">
        <w:rPr>
          <w:rFonts w:ascii="Times New Roman" w:hAnsi="Times New Roman" w:cs="Times New Roman"/>
          <w:sz w:val="24"/>
          <w:szCs w:val="24"/>
        </w:rPr>
        <w:t>Джанклыч</w:t>
      </w:r>
      <w:proofErr w:type="spellEnd"/>
      <w:r w:rsidR="00065423" w:rsidRPr="00F22C50">
        <w:rPr>
          <w:rFonts w:ascii="Times New Roman" w:hAnsi="Times New Roman" w:cs="Times New Roman"/>
          <w:sz w:val="24"/>
          <w:szCs w:val="24"/>
        </w:rPr>
        <w:t xml:space="preserve"> М.Н., </w:t>
      </w:r>
      <w:r w:rsidR="00F22C50" w:rsidRPr="00F22C50">
        <w:rPr>
          <w:rFonts w:ascii="Times New Roman" w:hAnsi="Times New Roman" w:cs="Times New Roman"/>
          <w:sz w:val="24"/>
          <w:szCs w:val="24"/>
        </w:rPr>
        <w:t xml:space="preserve">Ибраимова З.А., </w:t>
      </w:r>
      <w:proofErr w:type="spellStart"/>
      <w:r w:rsidR="00F22C50" w:rsidRPr="00F22C50">
        <w:rPr>
          <w:rFonts w:ascii="Times New Roman" w:hAnsi="Times New Roman" w:cs="Times New Roman"/>
          <w:sz w:val="24"/>
          <w:szCs w:val="24"/>
        </w:rPr>
        <w:t>Тутикова</w:t>
      </w:r>
      <w:proofErr w:type="spellEnd"/>
      <w:r w:rsidR="00F22C50" w:rsidRPr="00F22C50">
        <w:rPr>
          <w:rFonts w:ascii="Times New Roman" w:hAnsi="Times New Roman" w:cs="Times New Roman"/>
          <w:sz w:val="24"/>
          <w:szCs w:val="24"/>
        </w:rPr>
        <w:t xml:space="preserve"> Ю.А., Измайлова Э.Т. даю</w:t>
      </w:r>
      <w:r w:rsidR="00065423" w:rsidRPr="00F22C50">
        <w:rPr>
          <w:rFonts w:ascii="Times New Roman" w:hAnsi="Times New Roman" w:cs="Times New Roman"/>
          <w:sz w:val="24"/>
          <w:szCs w:val="24"/>
        </w:rPr>
        <w:t xml:space="preserve">т учащимся дифференцированное домашнее задание. Всеми учителями делаются корректные замечания по ведению тетрадей. Основная часть тетрадей имеет хороший внешний вид: </w:t>
      </w:r>
      <w:proofErr w:type="gramStart"/>
      <w:r w:rsidR="00065423" w:rsidRPr="00F22C50">
        <w:rPr>
          <w:rFonts w:ascii="Times New Roman" w:hAnsi="Times New Roman" w:cs="Times New Roman"/>
          <w:sz w:val="24"/>
          <w:szCs w:val="24"/>
        </w:rPr>
        <w:t>опрятные</w:t>
      </w:r>
      <w:proofErr w:type="gramEnd"/>
      <w:r w:rsidR="00065423" w:rsidRPr="00F22C50">
        <w:rPr>
          <w:rFonts w:ascii="Times New Roman" w:hAnsi="Times New Roman" w:cs="Times New Roman"/>
          <w:sz w:val="24"/>
          <w:szCs w:val="24"/>
        </w:rPr>
        <w:t>, в обложках, подписаны без ошибок, в едином стиле.</w:t>
      </w:r>
    </w:p>
    <w:p w:rsidR="00D41DCE" w:rsidRPr="00F22C50" w:rsidRDefault="001E6020" w:rsidP="001E6020">
      <w:pPr>
        <w:tabs>
          <w:tab w:val="left" w:pos="-3402"/>
          <w:tab w:val="left" w:pos="851"/>
        </w:tabs>
        <w:spacing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5423" w:rsidRPr="00F22C50">
        <w:rPr>
          <w:rFonts w:ascii="Times New Roman" w:hAnsi="Times New Roman" w:cs="Times New Roman"/>
          <w:sz w:val="24"/>
          <w:szCs w:val="24"/>
        </w:rPr>
        <w:t>Все обучающиеся 2-4 класс</w:t>
      </w:r>
      <w:r w:rsidR="00F22C50">
        <w:rPr>
          <w:rFonts w:ascii="Times New Roman" w:hAnsi="Times New Roman" w:cs="Times New Roman"/>
          <w:sz w:val="24"/>
          <w:szCs w:val="24"/>
        </w:rPr>
        <w:t>ов имеют по 2 рабочие тетради.</w:t>
      </w:r>
      <w:r w:rsidR="00F2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DCE" w:rsidRPr="001E6020" w:rsidRDefault="00D41DCE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6"/>
          <w:szCs w:val="6"/>
          <w:lang w:eastAsia="ru-RU"/>
        </w:rPr>
      </w:pPr>
      <w:r w:rsidRPr="00D41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2C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</w:t>
      </w:r>
      <w:r w:rsidRPr="00D41D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E60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</w:t>
      </w:r>
      <w:r w:rsidR="00F22C50">
        <w:rPr>
          <w:rFonts w:ascii="Times New Roman" w:eastAsiaTheme="minorEastAsia" w:hAnsi="Times New Roman" w:cs="Times New Roman"/>
          <w:b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1E6020">
        <w:rPr>
          <w:rFonts w:ascii="Times New Roman" w:eastAsiaTheme="minorEastAsia" w:hAnsi="Times New Roman" w:cs="Times New Roman"/>
          <w:b/>
          <w:sz w:val="6"/>
          <w:szCs w:val="6"/>
          <w:lang w:eastAsia="ru-RU"/>
        </w:rPr>
        <w:t xml:space="preserve">                              </w:t>
      </w:r>
    </w:p>
    <w:p w:rsidR="001E6020" w:rsidRDefault="001E6020" w:rsidP="001E602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Русский язык</w:t>
      </w:r>
    </w:p>
    <w:p w:rsidR="001E6020" w:rsidRDefault="001E6020" w:rsidP="001E602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 2-4 классах обучается 422 учащихся. Проверкой было охвачено 422 тетрадей учащихс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выявлено, что в основном все тетради учащихся  проверяются учителями регулярно, в  соответствии с критериями оценивания письменных рабо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обложки, надписи на обложках тетрадей соответствуют требованиям,  объем домашней работы соответствует  норме, наблюдается частичная  дифференциация домашнего задания,  прослеживаются предусмотренные программой виды работ.  </w:t>
      </w:r>
      <w:proofErr w:type="gramEnd"/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ая работа над каллиграф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атривается в основном во всех тетрадях учащихся  2-4 класс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 (2-Б класс), Ибраимовой З.А. (3-А клас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т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3 –Г класс), Измайловой Э.Т. (3-Д клас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(4-А класс)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(2-В класс), Копытовой А.В. (4-Г класс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мил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(4-Д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(4-В класс) систематически прописываются образцы букв и их соединения, в системе проводится на уроках минутка чистописания. </w:t>
      </w:r>
      <w:proofErr w:type="gramEnd"/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Эпизодическая работа над каллиграфией проводится в тетрад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3-В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), 2-Д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В.), 3-Е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В.), 4-Е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во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Г.), 3-Б класса (учитель Халилова К.Э.)</w:t>
      </w:r>
      <w:r w:rsidR="003F4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ет системы работы над каллиграфи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обращается в целом серьезное внимание  на каллиграфический почерк, аккуратность письма, нет показа образцов букв и их соединений в тетрадя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  2-Г класса (учитель Шумейко И.М.), 4-Б класса (учитель Девлетова Э.С.)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ккуратное ведение тетрадей, соблюдение  орфографического режи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традях  учащихся: 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А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скалец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арк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атых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заль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ушковск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иктории, Борисова Владимира (учитель Сенченко Е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Б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, Беличенко Диа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тем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санны, Абдуллаевой Айлин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ип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ии, Халилова Амира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.Я.);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В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гиз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лины, Жилин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фат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кир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з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ширап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д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Г класс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латоя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ер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ьма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учитель Шумейко И.М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К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наньевой Екатер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хмад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Гринько Арины, Закировой Софьи, Крупа Дар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ъячал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арь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Копытова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Pr="00D04BB5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60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А класс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леш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ь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тмазовой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ше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баши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велины,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аева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итвели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воргян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ргена</w:t>
      </w:r>
      <w:proofErr w:type="spellEnd"/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бедева Станислава, Павлюченко </w:t>
      </w:r>
      <w:r w:rsidR="00D04BB5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иэл</w:t>
      </w:r>
      <w:proofErr w:type="gramStart"/>
      <w:r w:rsidR="00D04BB5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D04BB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D04BB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итель Ибраимова З.А.)</w:t>
      </w:r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Б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йцевой Алин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акова Сергея, Паучок Софьи, Федюкиной Алл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Халилова К.Э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В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гиз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дурешит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стаф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ель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Решето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йнеб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язиз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Л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Г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гья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нат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йтхалил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мин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укч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мил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кендер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А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Д класса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дуллаев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жи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ир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з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ап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з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ил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Измайлова Э.Т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-Е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цил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то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вана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А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рины, Абдурахмановой Айлин, Пекло Таисии, Цупко Варвар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таф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Б класса: 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алиля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Айгюль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учитель  Девлетова Э.С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В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тт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зил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ербе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й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тди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ман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би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ба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Г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лие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лим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льфитт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мил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ет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нсеит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ил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ва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Юнус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ешфеди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шреф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д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сл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йпа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устаф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Копытова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Д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ны, Ибраимо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лек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джи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я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ерим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фи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ьнар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P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-Е класса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р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сил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.Г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6020" w:rsidRDefault="001E6020" w:rsidP="001E6020">
      <w:pPr>
        <w:spacing w:after="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1E6020" w:rsidRDefault="001E6020" w:rsidP="001E6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режные тетради,  отсутствие каллиграфического поч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традях учащихся: 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А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бара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ртышевич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лади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римайл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йнд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  (учитель Сенченко Е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Б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Каспер Ага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ни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тидж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т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таф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е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рвин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.Я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В класса: 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хтар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миль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йдалие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брагим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кки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ш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ухаммад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ше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р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л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риде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Г класс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емр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дурафи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кир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ида, Костенк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им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лиев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вил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змаилов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ид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хмуджнов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ульзод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коло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фии, Курбано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дурахм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читель Шумейко И.М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Д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ов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онстанти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ушк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ва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лох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фии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К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лексашкина Егора, Гавриленко Максим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уб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ге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инонь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Лукьянова Андрея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айлен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гор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Копытова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Pr="00D04BB5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4B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А класс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флаева</w:t>
      </w:r>
      <w:proofErr w:type="spellEnd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аима</w:t>
      </w:r>
      <w:proofErr w:type="spellEnd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брагимовой </w:t>
      </w:r>
      <w:proofErr w:type="spellStart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мы</w:t>
      </w:r>
      <w:proofErr w:type="spellEnd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куренко</w:t>
      </w:r>
      <w:proofErr w:type="spellEnd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ланы</w:t>
      </w:r>
      <w:proofErr w:type="spellEnd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4BB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Ибраимова З.А.)</w:t>
      </w:r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Б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ародуб Влади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ртаза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улагина Владимира, Вернигора Ярослав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серге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имура, Азизова Руслана (учитель Халилова К.Э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В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та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м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афар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дв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риев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с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Г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ва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номор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з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имда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хше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Усм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де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Д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зни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нис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л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 Небылица Алексея, Усман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и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кс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, Кост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мелии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учитель Измайлова Э.Т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Е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уф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луц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А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ожко Кар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Даниленко Ксен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на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катер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ён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Б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Ярош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и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Ярошенко Ило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из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р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Девлетова Э.С.)</w:t>
      </w:r>
      <w:proofErr w:type="gramStart"/>
      <w:r w:rsidR="003F485A" w:rsidRP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1E6020" w:rsidRDefault="001E6020" w:rsidP="001E6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В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ат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тулл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вил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Г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льясова Алена, Мальце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с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ирас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Гроховск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елья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хмуджон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ноз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Копытова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Д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улейманова Саида, Кравченко Вер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яз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хорук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дежды, Колесниковой Ев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.М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-Е класса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анферова Игоря, Скляренко Рома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лох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адомил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рюкман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.Г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Не соблюдается единый орфографический режи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традях учащихся: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А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айданович Владислава, Шумейко Кари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лимджа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рье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бара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ртышевич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лади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римайл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йнд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   (учитель Сенченко Е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Б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л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йтулл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львир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зми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е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аспер Агат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ст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ирилла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.Я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В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хамммед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л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рид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кки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ш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ш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ра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Г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авриловск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вы, Бутенко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т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, Костенко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рим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сановой Элины, Кадыр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емр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т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 (учитель Шумейко И.М.)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Д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уф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бу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ьен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ан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К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лексашкина Егора, Гавриленко Максим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уб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ге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инонь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Лукьянова Андрея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айлен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горя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мошк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вана (учитель Копытова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4B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А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брагимова </w:t>
      </w:r>
      <w:proofErr w:type="spellStart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ма</w:t>
      </w:r>
      <w:proofErr w:type="spellEnd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флаев</w:t>
      </w:r>
      <w:proofErr w:type="spellEnd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аим</w:t>
      </w:r>
      <w:proofErr w:type="spellEnd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куренко</w:t>
      </w:r>
      <w:proofErr w:type="spellEnd"/>
      <w:r w:rsid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лана </w:t>
      </w:r>
      <w:r w:rsidR="00D04BB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Ибраимова З.А.)</w:t>
      </w:r>
      <w:r w:rsidR="00D04BB5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Б класса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одуб Владимир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таз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улагина Владимира, Вернигора Яросла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серге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мура, Азизова Руслана (учитель Халилова К.Э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В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та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м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афар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дв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риев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с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В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Г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ва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номор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хше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Усм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дера</w:t>
      </w:r>
      <w:proofErr w:type="spellEnd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(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-Д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ли, Небылица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зни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нис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кс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, Кост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мели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Измайлова Э.Т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-Е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икит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Махно Дмитрия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А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ниленко Ксен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ен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В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Б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рош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и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Ярошенко Ило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из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р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Девлетова Э.С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В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ат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тулл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вил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Г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льясова Алена, Мальце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с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ирас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Гроховск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елья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хмуджон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ноз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Копытова А.В.)</w:t>
      </w:r>
      <w:r w:rsidR="003F485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Д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жи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з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мир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Е класса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паковского Михаил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джи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кер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огатырева Владимира, Скляренко Роман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юкман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Карман Семен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Г.)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Имеют место не подписанные титульные листы тетрад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и подписаны  не в соответствии с локальным актом школ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щение  орфографических ошибок на титульных листах, тетради без обложки у  учащихся 3-Е клас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, 4-Б класса (учитель Девлетова Э.С.)  </w:t>
      </w:r>
    </w:p>
    <w:p w:rsidR="00D04BB5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над ошиб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х тетрадях учащихся 2-4 классов  соответствует требованиям  локального акта школы,  выполняется всеми учащимися, контролируется и  проверяется учителем во 2-Б класс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), 3-А классе (учитель Ибраимова З.А.), 3-Д классе (учитель Измайлова Э.Т.), 3-Г  класс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), 4-В класс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, 4-А класс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.), 4-Д 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), 4-Д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) Согласно требованиям локального акта работа над ошибками у учащихся 2-х классов проводится на стадии обучения. </w:t>
      </w:r>
    </w:p>
    <w:p w:rsidR="001E6020" w:rsidRDefault="00D04BB5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E6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изодический  характер, некачественное  выполнение работы  над  ошибками </w:t>
      </w:r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в  тетрадях  3-В класса (учитель </w:t>
      </w:r>
      <w:proofErr w:type="spellStart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. </w:t>
      </w:r>
      <w:proofErr w:type="gramStart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локального акта не выполняется работа над ошибками, не контролируется учителями  в тетрадях учащихся 3-Б класса (учитель Халилова К.Э.), 2</w:t>
      </w:r>
      <w:r w:rsidR="003F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класса (учитель </w:t>
      </w:r>
      <w:proofErr w:type="spellStart"/>
      <w:r w:rsidR="003F4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 w:rsidR="003F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</w:t>
      </w:r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3-Е класса (учитель </w:t>
      </w:r>
      <w:proofErr w:type="spellStart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й</w:t>
      </w:r>
      <w:proofErr w:type="spellEnd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)., 2-Д класса (учитель </w:t>
      </w:r>
      <w:proofErr w:type="spellStart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й</w:t>
      </w:r>
      <w:proofErr w:type="spellEnd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, 4-Е класса (учитель </w:t>
      </w:r>
      <w:proofErr w:type="spellStart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оян</w:t>
      </w:r>
      <w:proofErr w:type="spellEnd"/>
      <w:r w:rsidR="001E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)</w:t>
      </w:r>
      <w:proofErr w:type="gramEnd"/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Единичные случаи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 выполнения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боты над ошибк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тречаются в тетрадях  4-А клас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В.), 4-В клас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, 4-Д клас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, 4-Г класса (учитель Копытова А.В.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Д классе (учитель Измайлова Э.Т.),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классных и домашних работ, разнообразие видов классной работы и ее объем, достаточность и полнота выполнения домашних работ, соответствует н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традях учащихся  3-А класса (учитель Ибраимова З.А.), 2-В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, 4-В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ют виды работ на уро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 объем классной и домашне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тетрадя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-Б класса (учитель Халилова К.Э.), </w:t>
      </w:r>
      <w:r w:rsidR="00D04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-Г класса (учитель Шумейко И.М.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-Д класса (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В.), 3-Е класса (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В.), 4-Б класса (учитель Девлетова Э.С.)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ме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неоднократного пропуска учителем орфографических ошибок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овательно, необъективное оценивание письм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 в тетрадя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А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имдж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ь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учитель Сенченко Е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Г класс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авриловск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вы, Бутенко Наза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Шумейко И.М.); </w:t>
      </w:r>
    </w:p>
    <w:p w:rsidR="001E6020" w:rsidRDefault="00E275E7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Д</w:t>
      </w:r>
      <w:r w:rsidR="001E6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 </w:t>
      </w:r>
      <w:proofErr w:type="spellStart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уфа, </w:t>
      </w:r>
      <w:proofErr w:type="spellStart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бубекирова</w:t>
      </w:r>
      <w:proofErr w:type="spellEnd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 (учитель </w:t>
      </w:r>
      <w:proofErr w:type="spellStart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-Б класс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одуб Владимир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таз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улагина Владимира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-Д класса Небылицы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ли (учитель Измайлова Э.Т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-Е класса: </w:t>
      </w:r>
      <w:proofErr w:type="spellStart"/>
      <w:r w:rsid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 w:rsid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ы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хно Дмитри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-А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нак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катерины, Даниленко Ксении (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В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-Б класса Фесенк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м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ш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р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епаненко Данилы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чет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фии (учитель Девлетова Э.С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-Г класс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льясова Алена, Гроховск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елья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-Е класса Скляренко Рома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рюкман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.Г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основании требований к ведению тетрад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черкивания и выделение морф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необходимо выполнять аккуратно простым карандашом, с применением линейк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чащиеся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р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л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.Я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В класс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хамммед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Г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тме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ид, Бутенко Назар, Измаил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рид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ефи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Шумейко И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-Д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уф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бубекир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Юматова Елизавет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ьенк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ан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E275E7" w:rsidRPr="00D04BB5" w:rsidRDefault="00E275E7" w:rsidP="00E275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-А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кур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лан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фла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аи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Ибраимова З.А.)</w:t>
      </w:r>
      <w:r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-Г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ар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хше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ждаб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тидж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зе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мда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сма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дер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и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.А.);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-Д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фи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ьна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Юнус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н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булла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вке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зан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мир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жи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Шабанов Сервер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;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-Е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тун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ис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а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ар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-А класса </w:t>
      </w:r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ниленко Ксении, Божко Карины, </w:t>
      </w:r>
      <w:proofErr w:type="spellStart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</w:t>
      </w:r>
      <w:proofErr w:type="spellStart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ёны, </w:t>
      </w:r>
      <w:proofErr w:type="spellStart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наковой</w:t>
      </w:r>
      <w:proofErr w:type="spellEnd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катерины, (учитель </w:t>
      </w:r>
      <w:proofErr w:type="spellStart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укальтетенко</w:t>
      </w:r>
      <w:proofErr w:type="spellEnd"/>
      <w:r w:rsidR="00D139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.В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-Б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че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фи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йнд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тон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к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стаси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шелк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а, Рогачева Ника, Степаненко Данил (учитель Девлетова Э.С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-В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ор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ри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еш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ьяс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,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-Г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и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и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ждаба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т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иля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ир, Гроховска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лья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-Д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жи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з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мир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-Е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паков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хаил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джи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ьке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огатырев Владимир, Скляренко Роман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Г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ют задание неаккуратно, без использования линейки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еди</w:t>
      </w:r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м орфографическом режиме №399 от 30.08.2024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щается  исправление ошибки ластиком или штрихом, использование гелиевой руч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чащиеся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(учитель Сенченко Е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Б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ф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Б класса Федюкина Алла, Князев Роман, Дубровский Руслан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В класса Гафа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Г класса Усм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Д класса Небылица Алексей, Матвейчук Мария (учитель Измайлова Э.Т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А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ир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Б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сен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ошенко Илона (учитель Девлетова Э.С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Г класса Ильясов Ален (учитель Копытова А.В.)  их не соблюдают и нарушают  п. 3.2. данного Положения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:rsidR="001E6020" w:rsidRDefault="001E6020" w:rsidP="001E6020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Математика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 2-4 классах обучается 422 учащихся. Проверкой было охвачено 422 тетрадей учащихся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оверке тетрадей учитывались следующие критер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надписи на  обложке тетради  в соответствии с едиными 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бложек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ятность ведения тетради, наличие пропуска двух строк между работами, четырех клеточек между столбиками,  черчение геометрических фигур и отрез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едиными требованиями орфографического режим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е объема  классной и домашне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ты,  присутствие разнообразных видов работ, систематическое и качественное выполнение работы над ошибка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ми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окального акта, объективность выставления оцен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и  качество  проверки классных и домашних работ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итогам проверки выявлено, что  все тетради  проверяются учителями регулярно, состояние тетрадей учащихся удовлетворительное.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орфографический режим в основном соблюдается,  тетради обёрнуты, надпись на обложке выполнена единообразно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традях учащихся  2-Б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), 2-В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,  3-А класса (учитель Ибраимова З.А.), 3-В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-Д   класса (учитель Измайлова Э.Т.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Г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), 4-А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, 4-В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ы разнообразные формы классной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как:  математический диктант,  виды задач, решение уравнений и неравенств, задания геометрического характера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ккуратное ведение тетрадей, соблюдение  орфографического режи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традях  учащихся:  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А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скалец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арк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атых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заль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ушковск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иктории, Борисова Владимира (учитель Сенченко Е.В.)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Б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, Беличенко Диа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тем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санны, Абдуллаевой Айлин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ип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рии, Халилова Амира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В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гиз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лины, Жилин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фат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кир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з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ширап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д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Г класса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латоя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ер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ьма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учитель Шумейко И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К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наньевой Екатер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хмад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Гринько Арины, Закировой Софьи, Крупа Дар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ъячал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арь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Копытова А.В.)</w:t>
      </w:r>
    </w:p>
    <w:p w:rsidR="00E275E7" w:rsidRPr="00D04BB5" w:rsidRDefault="001E6020" w:rsidP="00E275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5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А класс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леш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ье</w:t>
      </w:r>
      <w:r w:rsid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тмазовой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ше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баши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велины,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аева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итвели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воргян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ргена</w:t>
      </w:r>
      <w:proofErr w:type="spellEnd"/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275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275E7" w:rsidRP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бедева Станислава, Павлюченко </w:t>
      </w:r>
      <w:proofErr w:type="spellStart"/>
      <w:r w:rsid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иэлы</w:t>
      </w:r>
      <w:proofErr w:type="spellEnd"/>
      <w:r w:rsid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275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Ибраимова З.А.)</w:t>
      </w:r>
      <w:r w:rsidR="00E275E7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Б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йцевой Алин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акова Сергея, Паучок Софьи, Федюкиной Алл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В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гиз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дурешит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стаф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ель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Решето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йнеб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язиз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Л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Г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гья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нат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йтхалил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мин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укч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мил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кендер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А.)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Д класса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дуллаев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жи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ир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з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ап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з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ил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Измайлова Э.Т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-Е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цил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то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вана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А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рины, Абдурахмановой Айлин, Пекло Таисии, Цупко Варвар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таф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В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Б класса: 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алиля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Айгюль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учитель  Девлетова Э.С.)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В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тт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зил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ербе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й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ф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тди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ман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би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бас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Г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лие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лим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льфитт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мил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мет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нсеит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ил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ва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Юнус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ешфеди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шреф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д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сл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йпа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устаф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Д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ны, Ибраимо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лек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джи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я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ерим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фи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ьнар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-Е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р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сил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.Г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ебрежные тетради,  отсутствие каллиграфического почерк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 в тетрадях учащихся: 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А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бара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ртышевич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лади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римайл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йнд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  (учитель Сенченко Е.В.)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Б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Каспер Ага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ни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тидж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ст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таф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е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рвин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.Я.)</w:t>
      </w:r>
    </w:p>
    <w:p w:rsidR="001E6020" w:rsidRDefault="001E6020" w:rsidP="001E602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2-В класса: 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хтар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миль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йдалие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брагим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кки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ш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ухаммад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ше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р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л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риде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Г класс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емр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дурафи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кир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ида, Костенк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им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лиев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вил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змаилов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ид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хмуджнов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ульзод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коло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фии, Курбано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дурахма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читель Шумейко И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Д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ов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онстанти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ушк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ва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лох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фии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К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авриленко Максима, Алексашкина Его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уб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ге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инонь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Лукьянова Андрея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275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А класс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275E7" w:rsidRP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фанова Полина,</w:t>
      </w:r>
      <w:r w:rsidR="00E275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275E7" w:rsidRP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куренко</w:t>
      </w:r>
      <w:proofErr w:type="spellEnd"/>
      <w:r w:rsidR="00E275E7" w:rsidRP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лана</w:t>
      </w:r>
      <w:r w:rsidR="00E275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E275E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учитель Ибраимова З.А.)</w:t>
      </w:r>
      <w:r w:rsidR="00E275E7" w:rsidRPr="00D04B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Б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ародуб Влади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ртаза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улагина Владимира, Вернигора Ярослав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ессерге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имура, Азизова Руслана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В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та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м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афар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дв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риев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с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Г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ва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номор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з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лимда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хше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Усм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дер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-Д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зни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нис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л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 Небылица Алексея, Усман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и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кс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, Кост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мелии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учитель Измайлова Э.Т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Е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А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ожко Кар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Даниленко Ксен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на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катер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ён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Б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Ярош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и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Ярошенко Ило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из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р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Девлетова Э.С.)</w:t>
      </w:r>
    </w:p>
    <w:p w:rsidR="001E6020" w:rsidRDefault="001E6020" w:rsidP="001E6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В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ат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тулл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вил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Г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льясова Алена, Мальце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с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ирас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Гроховск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елья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хмуджон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ноз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Д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улейманова Саида, Кравченко Вер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яз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хорук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дежды, Колесниковой Ев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-Е класса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анферова Игоря, Скляренко Рома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лох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адомил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рюкман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.Г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учащиеся 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ебрежно оформляют классные и домашние  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работы,  допускаю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орфографические ошибки,  делают  много ошибок  в вычислени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требования к ведению тетрадей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аккуратны в черчении  отрезков и геометрических фигур  простым карандашом без применения лине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и учащихся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А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айданович Владислава, Шумейко Кари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лимджа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рье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бара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ртышевич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ладими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римайл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йнд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   (учитель Сенченко Е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Б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л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йтулла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львир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зми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е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аспер Агат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ст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ирилла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.Я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В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хамммед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л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рид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кки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ш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ш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мира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Г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авриловск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вы, Бутенко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т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, Костенко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рим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сановой Элины, Кадыр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емр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т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 (учитель Шумейко И.М.)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Д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уф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бу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ьен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ан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Pr="00E275E7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-К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лексашкина Егора, Гавриленко Максим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убин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ге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инонь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нны, Лукьянова Андрея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айленк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горя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мошки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вана (учитель Копытова А.В.)</w:t>
      </w:r>
      <w:r w:rsidR="00E275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Б класса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одуб Владимир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таз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улагина Владимира, Вернигора Ярослав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серге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мура, Азизова Руслана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В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та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м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афар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дв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риев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с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-Г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вае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номоре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а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хше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Усм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йдера</w:t>
      </w:r>
      <w:proofErr w:type="spellEnd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(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Д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ли, Небылица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знич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нис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кс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ирилла, Кост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мели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Измайлова Э.Т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-Е класса: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икит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, Махно Дмитрия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А класса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ниленко Ксении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ины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ок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ен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В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Б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рошен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и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Ярошенко Ило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из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р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Девлетова Э.С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-В класса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ут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рат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тулл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вил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Г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льясова Алена, Мальцев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сми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Асанов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мирасан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Гроховск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елья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хмуджоново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хноз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-Д класс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жи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з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мира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Не соблюдается единый орфографический режим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традях, имеют место не подписанные титульные листы тетради, допущение  орфографических ошибок на титульных листах, тетради без обложки у  учащихся  4-Б класса (учитель Девлетова Э.С), 3-Е класса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основном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чителями 2-4 классов   ведется качественная проверка тетрадей,  оценки  выставляются объектив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имеет </w:t>
      </w:r>
      <w:r w:rsidRPr="001F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 пропуска учителем орфографических ошибок, не исправляются орфографические ошибки в задачах, не соблюдается пропуск клеточек между видами работ и, следовательн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ъективное оценивание письм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 в тетрадя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А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зено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ктории (учитель Сенченко Е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-Г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Бутенко Назар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уртамето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ли, Костенко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рим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Шумейко И.М.);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Б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одуб Владимир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таз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улагина Владимира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Е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суф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бубекир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-Д класс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мано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и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былицы Алексе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мины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гае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ли (учитель Измайлова Э.Т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Е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хно Дмитрия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мат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А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нак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катерины, Даниленко Ксении (учи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В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Б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енк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м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ш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р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чет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фии (учитель Девлетова Э.С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-Г кла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льясова Алена, Гроховской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ельяны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учитель Копытова А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-Е класс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кляренко Романа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рюкман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лизаветы (учитель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воян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.Г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ошибками в рабочих тетрадях по математике, вы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в основном во всех классах,  но некоторые  учащие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-В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тулла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вил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дура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вил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орм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ри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йзулла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стафа (учитель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анклы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Н.), 4-Г класса Гроховска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льяна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, 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ждабае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хт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я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роник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иля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не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хмуджо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хно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ытова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В.) 4-Д класса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и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яз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на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ми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М.)   допускают невыполнение работы над ошибками.  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локального акта не выполняется работа над ошибками, не контролируется учителями  в тетрадях учащихся 2-А класса (учитель Сенченко Е.В.), 2-Г класса (учитель Шумейко И.М.), 3-Б класса (учитель Халилова К.Э.), 3-В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, 2-Д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), 4-Б класса (учитель Девлетова Э.С.), 3-Е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),  4-Е класса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оя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)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оверке тетрадей учащихся 2-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дасс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изредка встречаются исправления ластиком и штрихом, письмо гелиевой ручкой 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А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(учитель Сенченко Е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Б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таф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Б класса Федюкина Алла, Князев Роман, Дубровский Руслан (учитель Халилова К.Э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-В класса Гафа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;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Г класса Усм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Д класса Небылица Алексей, Матвейчук Мария (учитель Измайлова Э.Т.)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А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ир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альте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)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Б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гу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сен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ошенко Илона (учитель Девлетова Э.С.);</w:t>
      </w:r>
    </w:p>
    <w:p w:rsidR="001E6020" w:rsidRPr="00E275E7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Г класса Ильясов Ален (учитель Копытова А.В.)  их не соблюдают и нарушают  п. 3.2. данного Положения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 не допускается Положение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дином орфографическом режиме в тетрадях учащихся.   </w:t>
      </w:r>
    </w:p>
    <w:p w:rsidR="001E6020" w:rsidRDefault="00E275E7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я из вышеизложенного,</w:t>
      </w:r>
      <w:proofErr w:type="gramEnd"/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E27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E275E7" w:rsidRPr="00E275E7" w:rsidRDefault="00E275E7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ю МО учителей  начального образования Измайловой Э.Т.: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Рассмотреть итоги проверки рабочих тетрадей на заседании МО учителей начального образования обсудить и наметить пути ликвидации недостатков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05</w:t>
      </w:r>
      <w:r w:rsidR="00E275E7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2024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На заседании ШМО провести повторное ознакомление с Положением о едином орфографическом режиме, утвержденным приказом от </w:t>
      </w:r>
      <w:r w:rsidR="008C2DBC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0</w:t>
      </w:r>
      <w:r w:rsidR="008C2DBC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4г.  №399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.</w:t>
      </w:r>
    </w:p>
    <w:p w:rsidR="001E6020" w:rsidRPr="008C2DBC" w:rsidRDefault="003F485A" w:rsidP="001E6020">
      <w:pPr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до 05</w:t>
      </w:r>
      <w:r w:rsidR="00E275E7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2024</w:t>
      </w:r>
      <w:r w:rsidR="001E6020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Учителям начальных классов </w:t>
      </w:r>
      <w:proofErr w:type="spellStart"/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ич</w:t>
      </w:r>
      <w:proofErr w:type="spellEnd"/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В., </w:t>
      </w:r>
      <w:proofErr w:type="spellStart"/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гай</w:t>
      </w:r>
      <w:proofErr w:type="spellEnd"/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В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Девлетовой Э.С., Шумейко И.М.</w:t>
      </w:r>
      <w:r w:rsidR="00D1394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</w:t>
      </w:r>
      <w:r w:rsidRPr="008C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пропуски орфографических ошибок и как следствие, необъективного оценивания учащихся.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Отработать навыки единого орфографического режима.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Уделять особое внимание отработке навыков неотрывного письма и соединения букв.   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Проводить работу по отработке навыков исправления ошибок, переноса слов, соблюдение полей.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5. Требовать от учащихся выполнения норм подчеркивания и черчения </w:t>
      </w:r>
      <w:proofErr w:type="gramStart"/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proofErr w:type="gramEnd"/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окального акта.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Не допускать нарушений по своевременной проверке и обмена  тетрадей.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менять на уроках и отражать в тетрадях учащихся разнообразные формы классной работы.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</w:t>
      </w:r>
      <w:r w:rsidRPr="008C2DBC">
        <w:rPr>
          <w:rFonts w:ascii="Times New Roman" w:eastAsia="Times New Roman" w:hAnsi="Times New Roman" w:cs="Times New Roman"/>
          <w:sz w:val="24"/>
          <w:szCs w:val="24"/>
        </w:rPr>
        <w:t xml:space="preserve"> Изучить </w:t>
      </w:r>
      <w:r w:rsidRPr="008C2DBC">
        <w:rPr>
          <w:rFonts w:ascii="Times New Roman" w:hAnsi="Times New Roman" w:cs="Times New Roman"/>
          <w:sz w:val="24"/>
          <w:szCs w:val="24"/>
        </w:rPr>
        <w:t xml:space="preserve">Положение о едином орфографическом режиме, утвержденное приказом от </w:t>
      </w:r>
      <w:r w:rsidR="00E275E7" w:rsidRPr="008C2DBC">
        <w:rPr>
          <w:rFonts w:ascii="Times New Roman" w:hAnsi="Times New Roman" w:cs="Times New Roman"/>
          <w:sz w:val="24"/>
          <w:szCs w:val="24"/>
        </w:rPr>
        <w:t>30.08.2024</w:t>
      </w:r>
      <w:r w:rsidRPr="008C2DBC">
        <w:rPr>
          <w:rFonts w:ascii="Times New Roman" w:hAnsi="Times New Roman" w:cs="Times New Roman"/>
          <w:sz w:val="24"/>
          <w:szCs w:val="24"/>
        </w:rPr>
        <w:t xml:space="preserve">г.  </w:t>
      </w:r>
      <w:r w:rsidR="00E275E7" w:rsidRPr="008C2DBC">
        <w:rPr>
          <w:rFonts w:ascii="Times New Roman" w:eastAsia="Times New Roman" w:hAnsi="Times New Roman" w:cs="Times New Roman"/>
          <w:sz w:val="24"/>
          <w:szCs w:val="24"/>
          <w:lang w:eastAsia="ru-RU"/>
        </w:rPr>
        <w:t>№3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для качественного проведения работы над ошибками с учащимися.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F48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чение года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м учителям начальных классов:</w:t>
      </w:r>
    </w:p>
    <w:p w:rsidR="001E6020" w:rsidRDefault="001E6020" w:rsidP="001E602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ивизировать работу учащихся по систематическому и качественному выполнению  работы над ошибками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окального акта.</w:t>
      </w:r>
    </w:p>
    <w:p w:rsidR="001E6020" w:rsidRDefault="001E6020" w:rsidP="001E602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Требовать от учащихся выполнения норм орфографического режима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блюдать нормы объема домашней и классной работы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ть работу по развитию мелкой моторики рук учащихся и каллиграфии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Учителям проводить краткие корректные замечания по ведению тетрадей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работы над ошибками всеми учащимися класса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7. Провести индивидуальные консультации с родителями учащихся, допускающими нарушения в соблюдении орфографического режима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8.  Разнообразить домашнее задание и дифференцировать его по сложности.</w:t>
      </w:r>
    </w:p>
    <w:p w:rsidR="001F09A2" w:rsidRDefault="001E6020" w:rsidP="001F09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9. При проверке тетрадей использовать дифференцированны</w:t>
      </w:r>
      <w:r w:rsidR="001F09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подход в исправлении ошибок. </w:t>
      </w:r>
    </w:p>
    <w:p w:rsidR="001F09A2" w:rsidRPr="001F09A2" w:rsidRDefault="001F09A2" w:rsidP="001F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A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0. Р</w:t>
      </w:r>
      <w:r w:rsidRPr="001F09A2">
        <w:rPr>
          <w:rFonts w:ascii="Times New Roman" w:hAnsi="Times New Roman" w:cs="Times New Roman"/>
          <w:sz w:val="24"/>
          <w:szCs w:val="24"/>
        </w:rPr>
        <w:t>азнообразить домашнее задание и дифференцировать его по сложности.</w:t>
      </w:r>
    </w:p>
    <w:p w:rsidR="001F09A2" w:rsidRPr="001F09A2" w:rsidRDefault="001F09A2" w:rsidP="001F09A2">
      <w:pPr>
        <w:tabs>
          <w:tab w:val="left" w:pos="-340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A2">
        <w:rPr>
          <w:rFonts w:ascii="Times New Roman" w:hAnsi="Times New Roman" w:cs="Times New Roman"/>
          <w:sz w:val="24"/>
          <w:szCs w:val="24"/>
        </w:rPr>
        <w:t xml:space="preserve">3.11. продолжить работу по дифференцированному подходу, разнообразию видов и самостоятельности при выполнении работ над ошибками. 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1F09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чение года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Учителям начальных классов Шумейко И.М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лил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Э.,  Девлетовой Э.С., </w:t>
      </w:r>
    </w:p>
    <w:p w:rsidR="001E6020" w:rsidRDefault="00D13947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1.</w:t>
      </w:r>
      <w:r w:rsidR="001E6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ать на повторную проверку рабочие тетради учащихся по русскому языку и математике </w:t>
      </w:r>
    </w:p>
    <w:p w:rsidR="001E6020" w:rsidRPr="008C2DBC" w:rsidRDefault="001E6020" w:rsidP="001E60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8C2DBC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8C2DBC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C2DBC"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2024</w:t>
      </w:r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DB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C2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приказа  возложить на заместителя директора по УВР  Ибраимову З.А.</w:t>
      </w:r>
    </w:p>
    <w:p w:rsidR="008C2DBC" w:rsidRDefault="008C2DBC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BC" w:rsidRDefault="008C2DBC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020" w:rsidRDefault="001E6020" w:rsidP="001E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  <w:r w:rsidR="008C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</w:t>
      </w:r>
    </w:p>
    <w:tbl>
      <w:tblPr>
        <w:tblW w:w="5092" w:type="pct"/>
        <w:tblLook w:val="01E0" w:firstRow="1" w:lastRow="1" w:firstColumn="1" w:lastColumn="1" w:noHBand="0" w:noVBand="0"/>
      </w:tblPr>
      <w:tblGrid>
        <w:gridCol w:w="8983"/>
        <w:gridCol w:w="1052"/>
      </w:tblGrid>
      <w:tr w:rsidR="001E6020" w:rsidTr="001E6020">
        <w:trPr>
          <w:trHeight w:val="541"/>
        </w:trPr>
        <w:tc>
          <w:tcPr>
            <w:tcW w:w="4476" w:type="pct"/>
          </w:tcPr>
          <w:p w:rsidR="001E6020" w:rsidRDefault="001E6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E6020" w:rsidRDefault="001E6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 от </w:t>
            </w:r>
            <w:r w:rsidR="008C2DBC" w:rsidRPr="008C2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0.2024  №</w:t>
            </w:r>
            <w:r w:rsidR="003F48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C2DBC" w:rsidRPr="008C2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-</w:t>
            </w:r>
            <w:r w:rsidRPr="008C2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E6020" w:rsidRDefault="001E6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ы:</w:t>
            </w:r>
            <w:proofErr w:type="gramEnd"/>
          </w:p>
          <w:tbl>
            <w:tblPr>
              <w:tblW w:w="494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2855"/>
              <w:gridCol w:w="2864"/>
              <w:gridCol w:w="2103"/>
            </w:tblGrid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Default="001E602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ФИО учителя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Default="001E602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Default="001E602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Pr="003F485A" w:rsidRDefault="003F485A" w:rsidP="003F485A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браимова З.А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Pr="003F485A" w:rsidRDefault="003F485A" w:rsidP="003F485A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8C2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айлова Э.Т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2DBC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Pr="003F485A" w:rsidRDefault="003F485A" w:rsidP="003F485A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C2DBC" w:rsidRDefault="008C2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нченко Е.В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ма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.Я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rPr>
                <w:trHeight w:val="219"/>
              </w:trPr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Pr="003F485A" w:rsidRDefault="003F485A" w:rsidP="003F485A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анкл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.Н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rPr>
                <w:trHeight w:val="219"/>
              </w:trPr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умейко И.М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rPr>
                <w:trHeight w:val="219"/>
              </w:trPr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Pr="003F485A" w:rsidRDefault="003F485A" w:rsidP="003F485A">
                  <w:pPr>
                    <w:spacing w:after="0" w:line="240" w:lineRule="auto"/>
                    <w:ind w:left="28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ытова А.В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Pr="003F485A" w:rsidRDefault="003F485A" w:rsidP="003F485A">
                  <w:pPr>
                    <w:spacing w:after="0" w:line="240" w:lineRule="auto"/>
                    <w:ind w:left="284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лилова К.Э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Pr="003F485A" w:rsidRDefault="003F485A" w:rsidP="003F485A">
                  <w:pPr>
                    <w:spacing w:after="0" w:line="25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л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Pr="003F485A" w:rsidRDefault="003F485A" w:rsidP="003F485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E6020" w:rsidRDefault="001E6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т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.А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6020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E6020" w:rsidRDefault="008C2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г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.В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6020" w:rsidRDefault="001E602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2DBC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2DBC" w:rsidRDefault="008C2DBC" w:rsidP="000B0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кальтет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В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2DBC" w:rsidTr="008C2DBC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 w:rsidP="000B0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влетова Э.С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2DBC" w:rsidTr="008C2DBC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 w:rsidP="000B0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анкл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.Н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2DBC" w:rsidTr="008C2DBC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 w:rsidP="000B0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.М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2DBC" w:rsidTr="008C2DBC">
              <w:tc>
                <w:tcPr>
                  <w:tcW w:w="4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Pr="003F485A" w:rsidRDefault="003F485A" w:rsidP="003F485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485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6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 w:rsidP="000B0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о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.Г.</w:t>
                  </w:r>
                </w:p>
              </w:tc>
              <w:tc>
                <w:tcPr>
                  <w:tcW w:w="1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DBC" w:rsidRDefault="008C2DBC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6020" w:rsidRDefault="001E6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1E6020" w:rsidRDefault="001E6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020" w:rsidRDefault="003F485A" w:rsidP="003F485A">
      <w:pPr>
        <w:tabs>
          <w:tab w:val="left" w:pos="1965"/>
        </w:tabs>
        <w:spacing w:after="20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E6020" w:rsidRDefault="001E6020" w:rsidP="001E6020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1E6020" w:rsidRDefault="001E6020" w:rsidP="001E6020"/>
    <w:p w:rsidR="001E6020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6020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6020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6020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6020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6020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E6020" w:rsidRPr="00574B13" w:rsidRDefault="001E6020" w:rsidP="00D41DC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1E6020" w:rsidRPr="00574B13" w:rsidSect="003F485A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A61"/>
    <w:multiLevelType w:val="hybridMultilevel"/>
    <w:tmpl w:val="6BA2C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1578C"/>
    <w:multiLevelType w:val="hybridMultilevel"/>
    <w:tmpl w:val="DEB202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369076D"/>
    <w:multiLevelType w:val="hybridMultilevel"/>
    <w:tmpl w:val="4DE82BEE"/>
    <w:lvl w:ilvl="0" w:tplc="AFAA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35AA3"/>
    <w:multiLevelType w:val="multilevel"/>
    <w:tmpl w:val="6ABE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CE2819"/>
    <w:multiLevelType w:val="hybridMultilevel"/>
    <w:tmpl w:val="76CCD78E"/>
    <w:lvl w:ilvl="0" w:tplc="DAFE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4B240A"/>
    <w:multiLevelType w:val="hybridMultilevel"/>
    <w:tmpl w:val="371A650E"/>
    <w:lvl w:ilvl="0" w:tplc="DC94D9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D3"/>
    <w:rsid w:val="00004D0D"/>
    <w:rsid w:val="00011865"/>
    <w:rsid w:val="00017BAC"/>
    <w:rsid w:val="00030E73"/>
    <w:rsid w:val="0004176C"/>
    <w:rsid w:val="00042D02"/>
    <w:rsid w:val="00044055"/>
    <w:rsid w:val="000442E2"/>
    <w:rsid w:val="00044A2C"/>
    <w:rsid w:val="00045A7F"/>
    <w:rsid w:val="0004709A"/>
    <w:rsid w:val="00053739"/>
    <w:rsid w:val="0005410E"/>
    <w:rsid w:val="00055A01"/>
    <w:rsid w:val="00060013"/>
    <w:rsid w:val="00065423"/>
    <w:rsid w:val="00066AD0"/>
    <w:rsid w:val="00070CFF"/>
    <w:rsid w:val="000740E4"/>
    <w:rsid w:val="00075946"/>
    <w:rsid w:val="000827AE"/>
    <w:rsid w:val="00085F7F"/>
    <w:rsid w:val="00091C00"/>
    <w:rsid w:val="000A0177"/>
    <w:rsid w:val="000A2574"/>
    <w:rsid w:val="000B3388"/>
    <w:rsid w:val="000B4331"/>
    <w:rsid w:val="000B74C8"/>
    <w:rsid w:val="000C3F5F"/>
    <w:rsid w:val="000C5472"/>
    <w:rsid w:val="000C55A2"/>
    <w:rsid w:val="000D06BF"/>
    <w:rsid w:val="000D0D02"/>
    <w:rsid w:val="000D3F1B"/>
    <w:rsid w:val="000E100E"/>
    <w:rsid w:val="000E66E1"/>
    <w:rsid w:val="000E6D24"/>
    <w:rsid w:val="000F18A4"/>
    <w:rsid w:val="00101730"/>
    <w:rsid w:val="001044D1"/>
    <w:rsid w:val="00105E77"/>
    <w:rsid w:val="00106ECC"/>
    <w:rsid w:val="00111C8A"/>
    <w:rsid w:val="00124029"/>
    <w:rsid w:val="001252BB"/>
    <w:rsid w:val="00126B9C"/>
    <w:rsid w:val="00126BD9"/>
    <w:rsid w:val="001351D8"/>
    <w:rsid w:val="001351DD"/>
    <w:rsid w:val="001457E9"/>
    <w:rsid w:val="0015153B"/>
    <w:rsid w:val="0015549B"/>
    <w:rsid w:val="00162793"/>
    <w:rsid w:val="00162A2B"/>
    <w:rsid w:val="0016409D"/>
    <w:rsid w:val="001660BE"/>
    <w:rsid w:val="001726C5"/>
    <w:rsid w:val="00176F07"/>
    <w:rsid w:val="00182944"/>
    <w:rsid w:val="00185302"/>
    <w:rsid w:val="00185AC1"/>
    <w:rsid w:val="00190230"/>
    <w:rsid w:val="00192774"/>
    <w:rsid w:val="00195C88"/>
    <w:rsid w:val="001A7A48"/>
    <w:rsid w:val="001B0854"/>
    <w:rsid w:val="001B17DE"/>
    <w:rsid w:val="001C33A7"/>
    <w:rsid w:val="001C3545"/>
    <w:rsid w:val="001C47F3"/>
    <w:rsid w:val="001C7178"/>
    <w:rsid w:val="001D0E9B"/>
    <w:rsid w:val="001D65EE"/>
    <w:rsid w:val="001E39D3"/>
    <w:rsid w:val="001E4A24"/>
    <w:rsid w:val="001E4FEA"/>
    <w:rsid w:val="001E6020"/>
    <w:rsid w:val="001F09A2"/>
    <w:rsid w:val="001F3DB3"/>
    <w:rsid w:val="001F6365"/>
    <w:rsid w:val="001F69F0"/>
    <w:rsid w:val="00200B15"/>
    <w:rsid w:val="00213BBA"/>
    <w:rsid w:val="00220433"/>
    <w:rsid w:val="0022178D"/>
    <w:rsid w:val="00226C9A"/>
    <w:rsid w:val="002315C5"/>
    <w:rsid w:val="00231760"/>
    <w:rsid w:val="00233B77"/>
    <w:rsid w:val="00237325"/>
    <w:rsid w:val="00243A32"/>
    <w:rsid w:val="002517CF"/>
    <w:rsid w:val="00253C73"/>
    <w:rsid w:val="002543FC"/>
    <w:rsid w:val="00261BDD"/>
    <w:rsid w:val="0026209A"/>
    <w:rsid w:val="00262DC4"/>
    <w:rsid w:val="002701E7"/>
    <w:rsid w:val="0027337F"/>
    <w:rsid w:val="0027364D"/>
    <w:rsid w:val="00280606"/>
    <w:rsid w:val="00283990"/>
    <w:rsid w:val="002877B5"/>
    <w:rsid w:val="00296978"/>
    <w:rsid w:val="002A10A1"/>
    <w:rsid w:val="002A41BC"/>
    <w:rsid w:val="002A43A7"/>
    <w:rsid w:val="002B02B5"/>
    <w:rsid w:val="002B0E87"/>
    <w:rsid w:val="002B2C55"/>
    <w:rsid w:val="002B691F"/>
    <w:rsid w:val="002B6A64"/>
    <w:rsid w:val="002C6DC4"/>
    <w:rsid w:val="002D26DF"/>
    <w:rsid w:val="002D3AEB"/>
    <w:rsid w:val="002D3C5F"/>
    <w:rsid w:val="002D5E73"/>
    <w:rsid w:val="002D66F3"/>
    <w:rsid w:val="002D7F13"/>
    <w:rsid w:val="002E315A"/>
    <w:rsid w:val="002E41FE"/>
    <w:rsid w:val="002E5CE6"/>
    <w:rsid w:val="002E5F39"/>
    <w:rsid w:val="002E6284"/>
    <w:rsid w:val="002E74B1"/>
    <w:rsid w:val="002E7C44"/>
    <w:rsid w:val="00311D52"/>
    <w:rsid w:val="0031268B"/>
    <w:rsid w:val="00314205"/>
    <w:rsid w:val="00315733"/>
    <w:rsid w:val="003265BF"/>
    <w:rsid w:val="003328E2"/>
    <w:rsid w:val="00340789"/>
    <w:rsid w:val="003468BA"/>
    <w:rsid w:val="003503B3"/>
    <w:rsid w:val="003626EE"/>
    <w:rsid w:val="0036657A"/>
    <w:rsid w:val="00366815"/>
    <w:rsid w:val="003674AF"/>
    <w:rsid w:val="00367A24"/>
    <w:rsid w:val="00374BB1"/>
    <w:rsid w:val="003801F0"/>
    <w:rsid w:val="00383755"/>
    <w:rsid w:val="00387050"/>
    <w:rsid w:val="0039182F"/>
    <w:rsid w:val="00393743"/>
    <w:rsid w:val="00394968"/>
    <w:rsid w:val="003A1850"/>
    <w:rsid w:val="003A5A0A"/>
    <w:rsid w:val="003A689C"/>
    <w:rsid w:val="003A6F0C"/>
    <w:rsid w:val="003B36D9"/>
    <w:rsid w:val="003B627F"/>
    <w:rsid w:val="003C58BD"/>
    <w:rsid w:val="003C6567"/>
    <w:rsid w:val="003D2B0E"/>
    <w:rsid w:val="003D3532"/>
    <w:rsid w:val="003E22C5"/>
    <w:rsid w:val="003E4A8A"/>
    <w:rsid w:val="003F18BC"/>
    <w:rsid w:val="003F485A"/>
    <w:rsid w:val="00405DBC"/>
    <w:rsid w:val="00406553"/>
    <w:rsid w:val="00413D8B"/>
    <w:rsid w:val="00413F7F"/>
    <w:rsid w:val="00415ACD"/>
    <w:rsid w:val="00430BC9"/>
    <w:rsid w:val="00436C71"/>
    <w:rsid w:val="0044341F"/>
    <w:rsid w:val="004522B5"/>
    <w:rsid w:val="0045262F"/>
    <w:rsid w:val="004577AF"/>
    <w:rsid w:val="004608F7"/>
    <w:rsid w:val="004612D4"/>
    <w:rsid w:val="00472EA3"/>
    <w:rsid w:val="00473587"/>
    <w:rsid w:val="00473B29"/>
    <w:rsid w:val="00491AA4"/>
    <w:rsid w:val="004A075E"/>
    <w:rsid w:val="004A1285"/>
    <w:rsid w:val="004A310A"/>
    <w:rsid w:val="004A573E"/>
    <w:rsid w:val="004B0E62"/>
    <w:rsid w:val="004B6C55"/>
    <w:rsid w:val="004B723B"/>
    <w:rsid w:val="004C1F7B"/>
    <w:rsid w:val="004D2B68"/>
    <w:rsid w:val="004D6389"/>
    <w:rsid w:val="004D7212"/>
    <w:rsid w:val="004E193D"/>
    <w:rsid w:val="004E204F"/>
    <w:rsid w:val="004E3834"/>
    <w:rsid w:val="004E38F6"/>
    <w:rsid w:val="004E6847"/>
    <w:rsid w:val="004F3D1E"/>
    <w:rsid w:val="005011BE"/>
    <w:rsid w:val="005012D3"/>
    <w:rsid w:val="00501948"/>
    <w:rsid w:val="00502D5A"/>
    <w:rsid w:val="005068B0"/>
    <w:rsid w:val="00506FD6"/>
    <w:rsid w:val="005132B5"/>
    <w:rsid w:val="005153FE"/>
    <w:rsid w:val="0051582E"/>
    <w:rsid w:val="00515C46"/>
    <w:rsid w:val="00520255"/>
    <w:rsid w:val="005342CA"/>
    <w:rsid w:val="00536B9C"/>
    <w:rsid w:val="005454A6"/>
    <w:rsid w:val="00552063"/>
    <w:rsid w:val="00556887"/>
    <w:rsid w:val="005671C5"/>
    <w:rsid w:val="00574494"/>
    <w:rsid w:val="00574B13"/>
    <w:rsid w:val="0058520C"/>
    <w:rsid w:val="005855C6"/>
    <w:rsid w:val="005871FC"/>
    <w:rsid w:val="00587B09"/>
    <w:rsid w:val="0059455F"/>
    <w:rsid w:val="00595D27"/>
    <w:rsid w:val="00597B39"/>
    <w:rsid w:val="005A63A3"/>
    <w:rsid w:val="005B30F8"/>
    <w:rsid w:val="005B4696"/>
    <w:rsid w:val="005C1684"/>
    <w:rsid w:val="005C1A9E"/>
    <w:rsid w:val="005C40DC"/>
    <w:rsid w:val="005C6269"/>
    <w:rsid w:val="005D1C98"/>
    <w:rsid w:val="005D27AC"/>
    <w:rsid w:val="005D3D83"/>
    <w:rsid w:val="005D511A"/>
    <w:rsid w:val="005D69D9"/>
    <w:rsid w:val="005D6E9E"/>
    <w:rsid w:val="005E0A04"/>
    <w:rsid w:val="005E2ED6"/>
    <w:rsid w:val="005E31DB"/>
    <w:rsid w:val="005F02FF"/>
    <w:rsid w:val="005F162C"/>
    <w:rsid w:val="005F2916"/>
    <w:rsid w:val="005F5347"/>
    <w:rsid w:val="006001FE"/>
    <w:rsid w:val="00600986"/>
    <w:rsid w:val="006042A5"/>
    <w:rsid w:val="00604F2D"/>
    <w:rsid w:val="00611808"/>
    <w:rsid w:val="0061393C"/>
    <w:rsid w:val="00614282"/>
    <w:rsid w:val="00615670"/>
    <w:rsid w:val="00625AD2"/>
    <w:rsid w:val="00627911"/>
    <w:rsid w:val="00634892"/>
    <w:rsid w:val="006352E5"/>
    <w:rsid w:val="00637AB5"/>
    <w:rsid w:val="00640F49"/>
    <w:rsid w:val="00650CBD"/>
    <w:rsid w:val="006540CA"/>
    <w:rsid w:val="0065412E"/>
    <w:rsid w:val="00666690"/>
    <w:rsid w:val="0066706D"/>
    <w:rsid w:val="006730EA"/>
    <w:rsid w:val="00674ECC"/>
    <w:rsid w:val="0067519C"/>
    <w:rsid w:val="0068189B"/>
    <w:rsid w:val="00682564"/>
    <w:rsid w:val="00682D12"/>
    <w:rsid w:val="00685E69"/>
    <w:rsid w:val="006874ED"/>
    <w:rsid w:val="006977D0"/>
    <w:rsid w:val="006A4110"/>
    <w:rsid w:val="006A5452"/>
    <w:rsid w:val="006B092C"/>
    <w:rsid w:val="006B3B4A"/>
    <w:rsid w:val="006B6812"/>
    <w:rsid w:val="006C447D"/>
    <w:rsid w:val="006C59E9"/>
    <w:rsid w:val="006C65F9"/>
    <w:rsid w:val="006D33AF"/>
    <w:rsid w:val="006E0777"/>
    <w:rsid w:val="006E2778"/>
    <w:rsid w:val="006E6EFF"/>
    <w:rsid w:val="006F4823"/>
    <w:rsid w:val="006F7015"/>
    <w:rsid w:val="00700C79"/>
    <w:rsid w:val="0070691D"/>
    <w:rsid w:val="00711314"/>
    <w:rsid w:val="0071395C"/>
    <w:rsid w:val="00715F83"/>
    <w:rsid w:val="00721632"/>
    <w:rsid w:val="00721669"/>
    <w:rsid w:val="007249A5"/>
    <w:rsid w:val="00725608"/>
    <w:rsid w:val="0073086F"/>
    <w:rsid w:val="0073610B"/>
    <w:rsid w:val="00736B58"/>
    <w:rsid w:val="007451B7"/>
    <w:rsid w:val="0074521B"/>
    <w:rsid w:val="00745C6D"/>
    <w:rsid w:val="007506D2"/>
    <w:rsid w:val="00751FF9"/>
    <w:rsid w:val="00757FCD"/>
    <w:rsid w:val="007777E7"/>
    <w:rsid w:val="00784730"/>
    <w:rsid w:val="007851B2"/>
    <w:rsid w:val="00786499"/>
    <w:rsid w:val="00787A3A"/>
    <w:rsid w:val="00790811"/>
    <w:rsid w:val="00794C80"/>
    <w:rsid w:val="00796E51"/>
    <w:rsid w:val="007C379C"/>
    <w:rsid w:val="007C43AB"/>
    <w:rsid w:val="007D04CF"/>
    <w:rsid w:val="007D0626"/>
    <w:rsid w:val="007D0C2A"/>
    <w:rsid w:val="007E3A4D"/>
    <w:rsid w:val="007E5006"/>
    <w:rsid w:val="00805BC7"/>
    <w:rsid w:val="00811F28"/>
    <w:rsid w:val="00813B71"/>
    <w:rsid w:val="00822532"/>
    <w:rsid w:val="00826241"/>
    <w:rsid w:val="008303E7"/>
    <w:rsid w:val="00836524"/>
    <w:rsid w:val="008367D5"/>
    <w:rsid w:val="00842FB9"/>
    <w:rsid w:val="008504B6"/>
    <w:rsid w:val="00851CE2"/>
    <w:rsid w:val="008534E9"/>
    <w:rsid w:val="0085597C"/>
    <w:rsid w:val="008657DD"/>
    <w:rsid w:val="00866B2A"/>
    <w:rsid w:val="0087134F"/>
    <w:rsid w:val="00871484"/>
    <w:rsid w:val="008751B3"/>
    <w:rsid w:val="00880A04"/>
    <w:rsid w:val="00882E55"/>
    <w:rsid w:val="00885BF5"/>
    <w:rsid w:val="0089377C"/>
    <w:rsid w:val="00895BAD"/>
    <w:rsid w:val="008A3397"/>
    <w:rsid w:val="008A530B"/>
    <w:rsid w:val="008B6989"/>
    <w:rsid w:val="008B7F29"/>
    <w:rsid w:val="008C1699"/>
    <w:rsid w:val="008C17B1"/>
    <w:rsid w:val="008C2DBC"/>
    <w:rsid w:val="008C57AA"/>
    <w:rsid w:val="008C57DF"/>
    <w:rsid w:val="008D327B"/>
    <w:rsid w:val="008D5471"/>
    <w:rsid w:val="008E220C"/>
    <w:rsid w:val="008E251F"/>
    <w:rsid w:val="008E42AD"/>
    <w:rsid w:val="008E67AC"/>
    <w:rsid w:val="008F742A"/>
    <w:rsid w:val="008F7D3B"/>
    <w:rsid w:val="00900929"/>
    <w:rsid w:val="00900E7E"/>
    <w:rsid w:val="00905255"/>
    <w:rsid w:val="009072E9"/>
    <w:rsid w:val="009111AD"/>
    <w:rsid w:val="0091170F"/>
    <w:rsid w:val="0092049C"/>
    <w:rsid w:val="00923141"/>
    <w:rsid w:val="00923D69"/>
    <w:rsid w:val="00925476"/>
    <w:rsid w:val="009271F2"/>
    <w:rsid w:val="00950DE6"/>
    <w:rsid w:val="00953E6D"/>
    <w:rsid w:val="0095683B"/>
    <w:rsid w:val="00957FD3"/>
    <w:rsid w:val="00962839"/>
    <w:rsid w:val="00964C20"/>
    <w:rsid w:val="009675C2"/>
    <w:rsid w:val="009730F8"/>
    <w:rsid w:val="00980DBF"/>
    <w:rsid w:val="00982196"/>
    <w:rsid w:val="009932B6"/>
    <w:rsid w:val="009936D5"/>
    <w:rsid w:val="00995300"/>
    <w:rsid w:val="00995E22"/>
    <w:rsid w:val="0099796B"/>
    <w:rsid w:val="009A0A83"/>
    <w:rsid w:val="009B1AC2"/>
    <w:rsid w:val="009C6B76"/>
    <w:rsid w:val="009D1F67"/>
    <w:rsid w:val="009D5947"/>
    <w:rsid w:val="009E65BB"/>
    <w:rsid w:val="009F7414"/>
    <w:rsid w:val="00A03317"/>
    <w:rsid w:val="00A215E7"/>
    <w:rsid w:val="00A26206"/>
    <w:rsid w:val="00A32B53"/>
    <w:rsid w:val="00A34460"/>
    <w:rsid w:val="00A373F7"/>
    <w:rsid w:val="00A41549"/>
    <w:rsid w:val="00A441D7"/>
    <w:rsid w:val="00A546CE"/>
    <w:rsid w:val="00A57476"/>
    <w:rsid w:val="00A57D9B"/>
    <w:rsid w:val="00A60DD1"/>
    <w:rsid w:val="00A677B9"/>
    <w:rsid w:val="00A67DBF"/>
    <w:rsid w:val="00A740CC"/>
    <w:rsid w:val="00A8152D"/>
    <w:rsid w:val="00A82933"/>
    <w:rsid w:val="00A82C58"/>
    <w:rsid w:val="00A83BE5"/>
    <w:rsid w:val="00A861DA"/>
    <w:rsid w:val="00A875CD"/>
    <w:rsid w:val="00A9176D"/>
    <w:rsid w:val="00A92D94"/>
    <w:rsid w:val="00A96B9D"/>
    <w:rsid w:val="00A978F5"/>
    <w:rsid w:val="00AA1CE4"/>
    <w:rsid w:val="00AA2C4C"/>
    <w:rsid w:val="00AA381A"/>
    <w:rsid w:val="00AB0C5D"/>
    <w:rsid w:val="00AB59D2"/>
    <w:rsid w:val="00AB62CD"/>
    <w:rsid w:val="00AB7B3C"/>
    <w:rsid w:val="00AC32F2"/>
    <w:rsid w:val="00AC3FDF"/>
    <w:rsid w:val="00AC47D2"/>
    <w:rsid w:val="00AC5244"/>
    <w:rsid w:val="00AC6FB8"/>
    <w:rsid w:val="00AD0189"/>
    <w:rsid w:val="00AD1873"/>
    <w:rsid w:val="00AE3862"/>
    <w:rsid w:val="00AE67EE"/>
    <w:rsid w:val="00AF2DFC"/>
    <w:rsid w:val="00AF2E44"/>
    <w:rsid w:val="00AF610D"/>
    <w:rsid w:val="00AF7A7F"/>
    <w:rsid w:val="00B076AB"/>
    <w:rsid w:val="00B12CEF"/>
    <w:rsid w:val="00B152FE"/>
    <w:rsid w:val="00B1533F"/>
    <w:rsid w:val="00B2089A"/>
    <w:rsid w:val="00B218C3"/>
    <w:rsid w:val="00B229A8"/>
    <w:rsid w:val="00B317BD"/>
    <w:rsid w:val="00B33A36"/>
    <w:rsid w:val="00B33B00"/>
    <w:rsid w:val="00B35551"/>
    <w:rsid w:val="00B54593"/>
    <w:rsid w:val="00B65A7E"/>
    <w:rsid w:val="00B67E5D"/>
    <w:rsid w:val="00B71E42"/>
    <w:rsid w:val="00B720D5"/>
    <w:rsid w:val="00B76CE4"/>
    <w:rsid w:val="00B77D95"/>
    <w:rsid w:val="00B80C12"/>
    <w:rsid w:val="00B81B6E"/>
    <w:rsid w:val="00B81C2F"/>
    <w:rsid w:val="00B94840"/>
    <w:rsid w:val="00B95118"/>
    <w:rsid w:val="00B976F7"/>
    <w:rsid w:val="00BA36B8"/>
    <w:rsid w:val="00BB5FD3"/>
    <w:rsid w:val="00BB6443"/>
    <w:rsid w:val="00BB6FA2"/>
    <w:rsid w:val="00BB7646"/>
    <w:rsid w:val="00BC55D6"/>
    <w:rsid w:val="00BD1009"/>
    <w:rsid w:val="00BD1321"/>
    <w:rsid w:val="00BD144E"/>
    <w:rsid w:val="00BD22FA"/>
    <w:rsid w:val="00BD5A9B"/>
    <w:rsid w:val="00BD6866"/>
    <w:rsid w:val="00BE100E"/>
    <w:rsid w:val="00BF2683"/>
    <w:rsid w:val="00BF35B6"/>
    <w:rsid w:val="00BF389C"/>
    <w:rsid w:val="00BF72F9"/>
    <w:rsid w:val="00C00CAB"/>
    <w:rsid w:val="00C0113F"/>
    <w:rsid w:val="00C026BE"/>
    <w:rsid w:val="00C10027"/>
    <w:rsid w:val="00C13B3A"/>
    <w:rsid w:val="00C13D42"/>
    <w:rsid w:val="00C16C5F"/>
    <w:rsid w:val="00C16DC7"/>
    <w:rsid w:val="00C2336F"/>
    <w:rsid w:val="00C27457"/>
    <w:rsid w:val="00C278CA"/>
    <w:rsid w:val="00C32CCB"/>
    <w:rsid w:val="00C363D2"/>
    <w:rsid w:val="00C41510"/>
    <w:rsid w:val="00C42A90"/>
    <w:rsid w:val="00C43209"/>
    <w:rsid w:val="00C44140"/>
    <w:rsid w:val="00C4788E"/>
    <w:rsid w:val="00C56808"/>
    <w:rsid w:val="00C56DA8"/>
    <w:rsid w:val="00C57E58"/>
    <w:rsid w:val="00C615BD"/>
    <w:rsid w:val="00C63E2E"/>
    <w:rsid w:val="00C721E7"/>
    <w:rsid w:val="00C723EB"/>
    <w:rsid w:val="00C74117"/>
    <w:rsid w:val="00C90153"/>
    <w:rsid w:val="00CA359F"/>
    <w:rsid w:val="00CA6B45"/>
    <w:rsid w:val="00CB678C"/>
    <w:rsid w:val="00CC1046"/>
    <w:rsid w:val="00CD3AC4"/>
    <w:rsid w:val="00CD4343"/>
    <w:rsid w:val="00CD64E9"/>
    <w:rsid w:val="00CD65A1"/>
    <w:rsid w:val="00CD66D7"/>
    <w:rsid w:val="00CE113F"/>
    <w:rsid w:val="00CE2354"/>
    <w:rsid w:val="00CE330F"/>
    <w:rsid w:val="00CE3D42"/>
    <w:rsid w:val="00CE6DE8"/>
    <w:rsid w:val="00D03C5F"/>
    <w:rsid w:val="00D04BB5"/>
    <w:rsid w:val="00D13947"/>
    <w:rsid w:val="00D1621C"/>
    <w:rsid w:val="00D20287"/>
    <w:rsid w:val="00D20B55"/>
    <w:rsid w:val="00D30DE4"/>
    <w:rsid w:val="00D32447"/>
    <w:rsid w:val="00D37484"/>
    <w:rsid w:val="00D37B34"/>
    <w:rsid w:val="00D41DCE"/>
    <w:rsid w:val="00D468E2"/>
    <w:rsid w:val="00D50619"/>
    <w:rsid w:val="00D53018"/>
    <w:rsid w:val="00D64EA1"/>
    <w:rsid w:val="00D668C0"/>
    <w:rsid w:val="00D71B8D"/>
    <w:rsid w:val="00D72700"/>
    <w:rsid w:val="00D73943"/>
    <w:rsid w:val="00D73F49"/>
    <w:rsid w:val="00D74E30"/>
    <w:rsid w:val="00D81776"/>
    <w:rsid w:val="00D844F5"/>
    <w:rsid w:val="00D8728A"/>
    <w:rsid w:val="00D87BAD"/>
    <w:rsid w:val="00D92534"/>
    <w:rsid w:val="00D92845"/>
    <w:rsid w:val="00D941C5"/>
    <w:rsid w:val="00DA221C"/>
    <w:rsid w:val="00DA3DB0"/>
    <w:rsid w:val="00DA5E36"/>
    <w:rsid w:val="00DB1313"/>
    <w:rsid w:val="00DB18B4"/>
    <w:rsid w:val="00DB195C"/>
    <w:rsid w:val="00DB1B45"/>
    <w:rsid w:val="00DB27F5"/>
    <w:rsid w:val="00DB73EF"/>
    <w:rsid w:val="00DB772A"/>
    <w:rsid w:val="00DB7853"/>
    <w:rsid w:val="00DC1185"/>
    <w:rsid w:val="00DD1124"/>
    <w:rsid w:val="00DD1805"/>
    <w:rsid w:val="00DD2500"/>
    <w:rsid w:val="00DD6B2E"/>
    <w:rsid w:val="00DE373D"/>
    <w:rsid w:val="00DE55AA"/>
    <w:rsid w:val="00DF118D"/>
    <w:rsid w:val="00DF3BBC"/>
    <w:rsid w:val="00DF6D5E"/>
    <w:rsid w:val="00E148F4"/>
    <w:rsid w:val="00E154D2"/>
    <w:rsid w:val="00E15BDB"/>
    <w:rsid w:val="00E22D43"/>
    <w:rsid w:val="00E258CA"/>
    <w:rsid w:val="00E275E7"/>
    <w:rsid w:val="00E339EC"/>
    <w:rsid w:val="00E34179"/>
    <w:rsid w:val="00E4249F"/>
    <w:rsid w:val="00E433C7"/>
    <w:rsid w:val="00E50CA7"/>
    <w:rsid w:val="00E52981"/>
    <w:rsid w:val="00E536EE"/>
    <w:rsid w:val="00E55438"/>
    <w:rsid w:val="00E55F16"/>
    <w:rsid w:val="00E577A8"/>
    <w:rsid w:val="00E60C03"/>
    <w:rsid w:val="00E62CA9"/>
    <w:rsid w:val="00E8054C"/>
    <w:rsid w:val="00E84560"/>
    <w:rsid w:val="00E857CE"/>
    <w:rsid w:val="00E9296F"/>
    <w:rsid w:val="00E96E23"/>
    <w:rsid w:val="00EA3158"/>
    <w:rsid w:val="00EB0FC9"/>
    <w:rsid w:val="00EB1A54"/>
    <w:rsid w:val="00EB24D0"/>
    <w:rsid w:val="00EC5D77"/>
    <w:rsid w:val="00ED7CA6"/>
    <w:rsid w:val="00EE20ED"/>
    <w:rsid w:val="00EE3F7B"/>
    <w:rsid w:val="00EE5A4F"/>
    <w:rsid w:val="00EF5669"/>
    <w:rsid w:val="00EF66A6"/>
    <w:rsid w:val="00EF6E5A"/>
    <w:rsid w:val="00EF7BEE"/>
    <w:rsid w:val="00EF7FE7"/>
    <w:rsid w:val="00F028DF"/>
    <w:rsid w:val="00F158BC"/>
    <w:rsid w:val="00F163C4"/>
    <w:rsid w:val="00F16C0B"/>
    <w:rsid w:val="00F16D7B"/>
    <w:rsid w:val="00F22C50"/>
    <w:rsid w:val="00F25114"/>
    <w:rsid w:val="00F253DD"/>
    <w:rsid w:val="00F27321"/>
    <w:rsid w:val="00F31406"/>
    <w:rsid w:val="00F33E50"/>
    <w:rsid w:val="00F35448"/>
    <w:rsid w:val="00F447C3"/>
    <w:rsid w:val="00F469B2"/>
    <w:rsid w:val="00F5369C"/>
    <w:rsid w:val="00F53EBD"/>
    <w:rsid w:val="00F54D82"/>
    <w:rsid w:val="00F615B8"/>
    <w:rsid w:val="00F616DF"/>
    <w:rsid w:val="00F61B74"/>
    <w:rsid w:val="00F631B8"/>
    <w:rsid w:val="00F67DBB"/>
    <w:rsid w:val="00F81910"/>
    <w:rsid w:val="00F904DB"/>
    <w:rsid w:val="00F9197F"/>
    <w:rsid w:val="00F91C72"/>
    <w:rsid w:val="00FB2509"/>
    <w:rsid w:val="00FB47EA"/>
    <w:rsid w:val="00FC4372"/>
    <w:rsid w:val="00FC6BF4"/>
    <w:rsid w:val="00FE41E0"/>
    <w:rsid w:val="00FE427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3B29"/>
  </w:style>
  <w:style w:type="character" w:customStyle="1" w:styleId="c6">
    <w:name w:val="c6"/>
    <w:basedOn w:val="a0"/>
    <w:rsid w:val="00473B29"/>
  </w:style>
  <w:style w:type="paragraph" w:styleId="a3">
    <w:name w:val="No Spacing"/>
    <w:uiPriority w:val="1"/>
    <w:qFormat/>
    <w:rsid w:val="00473B2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47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B2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73B29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62A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2E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3B29"/>
  </w:style>
  <w:style w:type="character" w:customStyle="1" w:styleId="c6">
    <w:name w:val="c6"/>
    <w:basedOn w:val="a0"/>
    <w:rsid w:val="00473B29"/>
  </w:style>
  <w:style w:type="paragraph" w:styleId="a3">
    <w:name w:val="No Spacing"/>
    <w:uiPriority w:val="1"/>
    <w:qFormat/>
    <w:rsid w:val="00473B2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47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B2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73B29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62A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2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1CD9-7EA6-44ED-9E74-55F5F8C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Пользователь Windows</cp:lastModifiedBy>
  <cp:revision>42</cp:revision>
  <cp:lastPrinted>2024-11-02T12:21:00Z</cp:lastPrinted>
  <dcterms:created xsi:type="dcterms:W3CDTF">2023-11-12T12:38:00Z</dcterms:created>
  <dcterms:modified xsi:type="dcterms:W3CDTF">2024-11-05T06:10:00Z</dcterms:modified>
</cp:coreProperties>
</file>